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BD7433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4</w:t>
            </w:r>
          </w:p>
        </w:tc>
      </w:tr>
    </w:tbl>
    <w:bookmarkStart w:id="5" w:name="_Toc56022049"/>
    <w:bookmarkStart w:id="6" w:name="_Toc56262171"/>
    <w:bookmarkStart w:id="7" w:name="_Toc56262187"/>
    <w:bookmarkStart w:id="8" w:name="_Toc56262204"/>
    <w:bookmarkStart w:id="9" w:name="_Toc56262254"/>
    <w:bookmarkStart w:id="10" w:name="_Toc56263190"/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08" w:rsidRPr="00751FC0" w:rsidRDefault="00492708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492708" w:rsidRPr="00751FC0" w:rsidRDefault="00492708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</w:p>
    <w:p w:rsidR="008E522E" w:rsidRPr="00751FC0" w:rsidRDefault="00BD7433" w:rsidP="00773D78">
      <w:pPr>
        <w:pStyle w:val="1"/>
        <w:shd w:val="clear" w:color="auto" w:fill="FFFFFF"/>
        <w:spacing w:line="360" w:lineRule="auto"/>
        <w:rPr>
          <w:b/>
          <w:i/>
          <w:sz w:val="32"/>
        </w:rPr>
      </w:pPr>
      <w:r w:rsidRPr="00BD7433">
        <w:rPr>
          <w:b/>
          <w:i/>
          <w:sz w:val="32"/>
        </w:rPr>
        <w:t>Процессы. Системные вызовы fork() и exec().</w:t>
      </w:r>
      <w:r w:rsidR="00A91D03" w:rsidRPr="00A91D03">
        <w:rPr>
          <w:b/>
          <w:i/>
          <w:sz w:val="32"/>
        </w:rPr>
        <w:t xml:space="preserve"> </w:t>
      </w: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1" w:name="_Toc56022051"/>
      <w:bookmarkStart w:id="12" w:name="_Toc56262173"/>
      <w:bookmarkStart w:id="13" w:name="_Toc56262189"/>
      <w:bookmarkStart w:id="14" w:name="_Toc56262206"/>
      <w:bookmarkStart w:id="15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11"/>
      <w:bookmarkEnd w:id="12"/>
      <w:bookmarkEnd w:id="13"/>
      <w:bookmarkEnd w:id="14"/>
      <w:bookmarkEnd w:id="15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BD7433" w:rsidRDefault="00BD7433" w:rsidP="00BD7433">
      <w:pPr>
        <w:pStyle w:val="NormalWeb1"/>
        <w:numPr>
          <w:ilvl w:val="0"/>
          <w:numId w:val="39"/>
        </w:numPr>
        <w:spacing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  <w:r>
        <w:rPr>
          <w:b/>
          <w:bCs/>
          <w:sz w:val="28"/>
          <w:szCs w:val="28"/>
          <w:lang w:val="en-US"/>
        </w:rPr>
        <w:t xml:space="preserve"> 1</w:t>
      </w:r>
      <w:r>
        <w:rPr>
          <w:b/>
          <w:bCs/>
          <w:sz w:val="28"/>
          <w:szCs w:val="28"/>
        </w:rPr>
        <w:t>:</w:t>
      </w:r>
    </w:p>
    <w:p w:rsidR="00BD7433" w:rsidRDefault="00BD7433" w:rsidP="00BD7433">
      <w:pPr>
        <w:pStyle w:val="NormalWeb1"/>
        <w:spacing w:before="0" w:after="0"/>
        <w:ind w:left="1200" w:firstLine="708"/>
        <w:rPr>
          <w:sz w:val="28"/>
          <w:szCs w:val="28"/>
        </w:rPr>
      </w:pPr>
      <w:r w:rsidRPr="00BD7433">
        <w:rPr>
          <w:sz w:val="28"/>
          <w:szCs w:val="28"/>
        </w:rPr>
        <w:t xml:space="preserve">Написать программу, запускающую не мене двух новых процессов системным вызовом </w:t>
      </w:r>
      <w:r w:rsidRPr="00BD7433">
        <w:rPr>
          <w:sz w:val="28"/>
          <w:szCs w:val="28"/>
          <w:lang w:val="en-US"/>
        </w:rPr>
        <w:t>fork</w:t>
      </w:r>
      <w:r w:rsidRPr="00BD7433">
        <w:rPr>
          <w:sz w:val="28"/>
          <w:szCs w:val="28"/>
        </w:rPr>
        <w:t xml:space="preserve">(). В предке вывести собственный идентификатор (функция </w:t>
      </w:r>
      <w:r w:rsidRPr="00BD7433">
        <w:rPr>
          <w:sz w:val="28"/>
          <w:szCs w:val="28"/>
          <w:lang w:val="en-US"/>
        </w:rPr>
        <w:t>getpid</w:t>
      </w:r>
      <w:r w:rsidRPr="00BD7433">
        <w:rPr>
          <w:sz w:val="28"/>
          <w:szCs w:val="28"/>
        </w:rPr>
        <w:t xml:space="preserve">()), идентификатор группы ( функция </w:t>
      </w:r>
      <w:r w:rsidRPr="00BD7433">
        <w:rPr>
          <w:sz w:val="28"/>
          <w:szCs w:val="28"/>
          <w:lang w:val="en-US"/>
        </w:rPr>
        <w:t>getpgrp</w:t>
      </w:r>
      <w:r w:rsidRPr="00BD7433">
        <w:rPr>
          <w:sz w:val="28"/>
          <w:szCs w:val="28"/>
        </w:rPr>
        <w:t xml:space="preserve">())  и идентификаторы потомков. В процессе-потомке вывести собственный идентификатор, идентификатор предка (функция </w:t>
      </w:r>
      <w:r w:rsidRPr="00BD7433">
        <w:rPr>
          <w:sz w:val="28"/>
          <w:szCs w:val="28"/>
          <w:lang w:val="en-US"/>
        </w:rPr>
        <w:t>getppid</w:t>
      </w:r>
      <w:r w:rsidRPr="00BD7433">
        <w:rPr>
          <w:sz w:val="28"/>
          <w:szCs w:val="28"/>
        </w:rPr>
        <w:t>()) и идентификатор группы. Убедиться, что при завершении процесса-предка потомок, который продолжает выполняться, получает идентификатор предка (</w:t>
      </w:r>
      <w:r w:rsidRPr="00BD7433">
        <w:rPr>
          <w:sz w:val="28"/>
          <w:szCs w:val="28"/>
          <w:lang w:val="en-US"/>
        </w:rPr>
        <w:t>PPID</w:t>
      </w:r>
      <w:r w:rsidRPr="00BD7433">
        <w:rPr>
          <w:sz w:val="28"/>
          <w:szCs w:val="28"/>
        </w:rPr>
        <w:t>), равный 1 или идентификатор процесса-посредника.</w:t>
      </w:r>
    </w:p>
    <w:p w:rsidR="00BD7433" w:rsidRDefault="00BD7433" w:rsidP="00BD7433">
      <w:pPr>
        <w:pStyle w:val="NormalWeb1"/>
        <w:spacing w:before="0" w:after="0"/>
        <w:ind w:left="1200" w:firstLine="708"/>
        <w:rPr>
          <w:sz w:val="28"/>
          <w:szCs w:val="28"/>
        </w:rPr>
      </w:pP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/>
        </w:rPr>
        <w:t>#include &lt;stdio.h&gt;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/>
        </w:rPr>
        <w:t>#include &lt;stdlib.h&gt;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/>
        </w:rPr>
        <w:t>#include &lt;sys/types.h&gt;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/>
        </w:rPr>
        <w:t>#include &lt;unistd.h&gt;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US"/>
        </w:rPr>
        <w:t>#define DELAY 4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/>
        </w:rPr>
        <w:t>int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in() {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pid_t child1 = fork(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ild1 == -1) 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{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error(</w:t>
      </w:r>
      <w:r w:rsidRPr="00BD74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n't fork Child 1"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exit(1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ild1 == 0) </w:t>
      </w:r>
      <w:r w:rsidRPr="00BD743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Child 1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{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rintf(</w:t>
      </w:r>
      <w:r w:rsidR="0090630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hild 1: pid=%d, ppid</w:t>
      </w:r>
      <w:r w:rsidRPr="00BD74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=%d, groupid=%d\n"</w:t>
      </w:r>
      <w:r w:rsidR="0090630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getpid(), getppid(), 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etpgrp()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leep(DELAY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rintf(</w:t>
      </w:r>
      <w:r w:rsidR="0090630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hild 1: pid=%d, ppid</w:t>
      </w:r>
      <w:r w:rsidRPr="00BD74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=%d, groupid=%d\n"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getpid(), getppid(), getpgrp()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0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pid_t child2 = fork(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ild2 == -1) 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{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error(</w:t>
      </w:r>
      <w:r w:rsidRPr="00BD74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n't fork"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exit(1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child2 == 0) </w:t>
      </w:r>
      <w:r w:rsidRPr="00BD743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Child 2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{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rintf(</w:t>
      </w:r>
      <w:r w:rsidR="0090630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hild 2: pid=%d, pp</w:t>
      </w:r>
      <w:r w:rsidRPr="00BD74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id=%d, groupid=%d\n"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getpid(), getppid(), getpgrp()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sleep(DELAY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rintf(</w:t>
      </w:r>
      <w:r w:rsidR="0090630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hild 2: pid=%d, pp</w:t>
      </w:r>
      <w:r w:rsidRPr="00BD74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id=%d, groupid=%d\n"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getpid(), getppid(), getpgrp()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0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D7433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Parent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D7433" w:rsidRPr="00BD7433" w:rsidRDefault="00BD7433" w:rsidP="0090630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printf(</w:t>
      </w:r>
      <w:r w:rsidRPr="00BD7433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Parent: pid=%d, child1=%d, child2=%d, groupid=%d\n"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getpid(), child1, child2, getpgrp())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D7433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0;  </w:t>
      </w:r>
    </w:p>
    <w:p w:rsidR="00BD7433" w:rsidRPr="00BD7433" w:rsidRDefault="00BD7433" w:rsidP="00BD743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BD743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50129B" w:rsidRDefault="0050129B" w:rsidP="0050129B">
      <w:pPr>
        <w:pStyle w:val="NormalWeb1"/>
        <w:spacing w:before="0" w:after="0"/>
        <w:rPr>
          <w:sz w:val="28"/>
          <w:szCs w:val="28"/>
        </w:rPr>
      </w:pPr>
      <w:r w:rsidRPr="0050129B">
        <w:rPr>
          <w:noProof/>
          <w:sz w:val="28"/>
          <w:szCs w:val="28"/>
          <w:lang w:val="en-US" w:eastAsia="en-US"/>
        </w:rPr>
        <w:drawing>
          <wp:inline distT="0" distB="0" distL="0" distR="0" wp14:anchorId="17FFA8B0" wp14:editId="0C308F17">
            <wp:extent cx="6163310" cy="94678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9B" w:rsidRDefault="0050129B">
      <w:pPr>
        <w:spacing w:after="160" w:line="259" w:lineRule="auto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:rsidR="0050129B" w:rsidRDefault="0050129B" w:rsidP="0050129B">
      <w:pPr>
        <w:pStyle w:val="NormalWeb1"/>
        <w:numPr>
          <w:ilvl w:val="0"/>
          <w:numId w:val="39"/>
        </w:numPr>
        <w:spacing w:before="0" w:after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дание 2: </w:t>
      </w:r>
    </w:p>
    <w:p w:rsidR="00BD7433" w:rsidRDefault="0050129B" w:rsidP="0050129B">
      <w:pPr>
        <w:pStyle w:val="NormalWeb1"/>
        <w:spacing w:before="0" w:after="0"/>
        <w:ind w:left="8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ть программу по схеме первого задания, но в процессе-предке выполнить системный вызов </w:t>
      </w:r>
      <w:r>
        <w:rPr>
          <w:color w:val="000000"/>
          <w:sz w:val="28"/>
          <w:szCs w:val="28"/>
          <w:lang w:val="en-US"/>
        </w:rPr>
        <w:t>wait</w:t>
      </w:r>
      <w:r>
        <w:rPr>
          <w:color w:val="000000"/>
          <w:sz w:val="28"/>
          <w:szCs w:val="28"/>
        </w:rPr>
        <w:t>(). Убедиться, что в этом случае идентификатор процесса потомка на 1 больше идентификатора процесса-предка.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io.h&gt;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lib.h&gt;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types.h&gt;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wait.h&gt;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unistd.h&gt;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DELAY 5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ain() {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Fork Child 1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child1 = fork(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1 == -1)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ouldn't fork.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1 == 0)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1: pid = %d, ppid = %d, groupid = %d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getpid(), getppid(), getpgrp() 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leep(DELAY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1: Exiting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0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Fork Child 2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child2 = fork(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2 == -1)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ouldn't fork.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2 == 0)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2: pid = %d, ppid = %d, groupid = %d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getpid(), getppid(), getpgrp()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leep(DELAY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2: Exiting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0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Parent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atus1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ret1 = wait(&amp;status1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atus2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ret2 = wait(&amp;status2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pid = %d, group = %d, child1 = %d, Child2 = %d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getpid(), getpgrp(), child1, child2 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EXITED(status1))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with %d code.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EXITSTATUS(status1)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IGNALED(status1))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TERMSIG(status1)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TOPPED(status1))  </w:t>
      </w:r>
    </w:p>
    <w:p w:rsidR="00707D91" w:rsidRDefault="00284ABC" w:rsidP="00707D9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STOPSIG(status1));  </w:t>
      </w:r>
    </w:p>
    <w:p w:rsidR="00284ABC" w:rsidRPr="00284ABC" w:rsidRDefault="00284ABC" w:rsidP="00707D9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EXITED(status2))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with %d code.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EXITSTATUS(status2)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IGNALED(status2))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TERMSIG(status2)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TOPPED(status2))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284ABC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STOPSIG(status2))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284ABC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0;  </w:t>
      </w:r>
    </w:p>
    <w:p w:rsidR="00284ABC" w:rsidRPr="00284ABC" w:rsidRDefault="00284ABC" w:rsidP="00284AB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284ABC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:rsidR="0050129B" w:rsidRDefault="00284ABC" w:rsidP="0050129B">
      <w:pPr>
        <w:pStyle w:val="NormalWeb1"/>
        <w:spacing w:before="0" w:after="0"/>
        <w:rPr>
          <w:sz w:val="28"/>
          <w:szCs w:val="28"/>
        </w:rPr>
      </w:pPr>
      <w:r w:rsidRPr="00284AB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783B876C" wp14:editId="6EAA25B9">
            <wp:extent cx="6163310" cy="149987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33" w:rsidRPr="00BD7433" w:rsidRDefault="00BD7433" w:rsidP="00BD7433">
      <w:pPr>
        <w:pStyle w:val="NormalWeb1"/>
        <w:spacing w:before="0" w:after="0"/>
        <w:ind w:left="1200" w:firstLine="708"/>
        <w:rPr>
          <w:sz w:val="28"/>
          <w:szCs w:val="28"/>
        </w:rPr>
      </w:pPr>
    </w:p>
    <w:p w:rsidR="00174B11" w:rsidRDefault="00174B11" w:rsidP="00BD7433">
      <w:pPr>
        <w:jc w:val="both"/>
        <w:rPr>
          <w:rFonts w:ascii="Times New Roman" w:hAnsi="Times New Roman"/>
          <w:sz w:val="24"/>
        </w:rPr>
      </w:pPr>
    </w:p>
    <w:p w:rsidR="00284ABC" w:rsidRPr="00284ABC" w:rsidRDefault="00284ABC" w:rsidP="00284ABC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284ABC">
        <w:rPr>
          <w:rFonts w:ascii="Times New Roman" w:hAnsi="Times New Roman"/>
          <w:b/>
          <w:bCs/>
          <w:sz w:val="24"/>
        </w:rPr>
        <w:t>Задание 3:</w:t>
      </w:r>
    </w:p>
    <w:p w:rsidR="00284ABC" w:rsidRPr="00284ABC" w:rsidRDefault="00284ABC" w:rsidP="00284ABC">
      <w:pPr>
        <w:ind w:left="840" w:firstLine="708"/>
        <w:jc w:val="both"/>
        <w:rPr>
          <w:rFonts w:ascii="Times New Roman" w:hAnsi="Times New Roman"/>
          <w:sz w:val="24"/>
        </w:rPr>
      </w:pPr>
      <w:r w:rsidRPr="00284ABC">
        <w:rPr>
          <w:rFonts w:ascii="Times New Roman" w:hAnsi="Times New Roman"/>
          <w:sz w:val="24"/>
        </w:rPr>
        <w:t xml:space="preserve">Написать программу, в которой процесс-потомок вызывает системный вызов </w:t>
      </w:r>
      <w:r w:rsidRPr="00284ABC">
        <w:rPr>
          <w:rFonts w:ascii="Times New Roman" w:hAnsi="Times New Roman"/>
          <w:sz w:val="24"/>
          <w:lang w:val="en-US"/>
        </w:rPr>
        <w:t>exec</w:t>
      </w:r>
      <w:r w:rsidRPr="00284ABC">
        <w:rPr>
          <w:rFonts w:ascii="Times New Roman" w:hAnsi="Times New Roman"/>
          <w:sz w:val="24"/>
        </w:rPr>
        <w:t>(), а процесс-предок ждет завершения процесса-потомка. Следует создать не менее двух потомков.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io.h&gt; 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lib.h&gt;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unistd.h&gt;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types.h&gt;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wait.h&gt;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ain() {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Child 1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child1 = fork(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1 == -1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</w:t>
      </w:r>
      <w:r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 xml:space="preserve">Child 1: 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Couldn't fork.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1 == 0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1: pid = %d, ppid = %d, groupid = %d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getpid(), getppid(), getpgrp()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execlp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s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s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al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0) == -1)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{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error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1: couldn't exec.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exit(1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}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Child 2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child2 = fork(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2 == -1)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>
        <w:rPr>
          <w:rFonts w:ascii="Consolas" w:eastAsia="Times New Roman" w:hAnsi="Consolas"/>
          <w:color w:val="5C5C5C"/>
          <w:sz w:val="16"/>
          <w:szCs w:val="16"/>
          <w:lang w:val="en-US"/>
        </w:rPr>
        <w:t xml:space="preserve">        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perror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</w:t>
      </w:r>
      <w:r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 xml:space="preserve">Child 2: 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Couldn't fork.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2 == 0)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2: pid = %d, ppid = %d, groupid = %d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getpid(), getppid(), getpgrp()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execlp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ls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ls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-ail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0) == -1)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{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error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2: couldn't exec.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exit(1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}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Parent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1 != 0 &amp;&amp; child2 != 0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atus1, status2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id_t ret1 = wait(&amp;status1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id_t ret2 = wait(&amp;status2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pid=%d, groupid=%d, child1=%d, child2=%d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getpid(), getpgrp(), child1, child2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EXITED(status1)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</w:t>
      </w:r>
      <w:r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ld %d finished with %d code.\n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EXITSTATUS(status1)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IGNALED(status1)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TERMSIG(status1)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TOPPED(status1)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</w:t>
      </w:r>
      <w:r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ed from signal with %d code.\n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</w:t>
      </w:r>
      <w:r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STOPSIG(status1));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EXITED(status2)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</w:t>
      </w:r>
      <w:r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ished with %d code.\n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EXITSTATUS(status2))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IGNALED(status2)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</w:t>
      </w:r>
      <w:r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ed from signal with %d code.\n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</w:t>
      </w:r>
      <w:r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TERMSIG(status2))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TOPPED(status2))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</w:t>
      </w:r>
      <w:r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ed from signal with %d code.\n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</w:t>
      </w:r>
      <w:r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STOPSIG(status2));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0;  </w:t>
      </w:r>
    </w:p>
    <w:p w:rsidR="00707D91" w:rsidRPr="00707D91" w:rsidRDefault="00707D91" w:rsidP="00707D9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:rsidR="00284ABC" w:rsidRDefault="00707D91" w:rsidP="00BD7433">
      <w:pPr>
        <w:jc w:val="both"/>
        <w:rPr>
          <w:rFonts w:ascii="Times New Roman" w:hAnsi="Times New Roman"/>
          <w:sz w:val="24"/>
        </w:rPr>
      </w:pPr>
      <w:r w:rsidRPr="00707D91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D0FC13D" wp14:editId="796353A3">
            <wp:extent cx="6229350" cy="2408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91" w:rsidRDefault="00707D91" w:rsidP="00BD7433">
      <w:pPr>
        <w:jc w:val="both"/>
        <w:rPr>
          <w:rFonts w:ascii="Times New Roman" w:hAnsi="Times New Roman"/>
          <w:sz w:val="24"/>
        </w:rPr>
      </w:pPr>
    </w:p>
    <w:p w:rsidR="00D30C3A" w:rsidRDefault="00D30C3A">
      <w:pPr>
        <w:spacing w:after="160" w:line="259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707D91" w:rsidRPr="00707D91" w:rsidRDefault="00707D91" w:rsidP="00707D91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707D91">
        <w:rPr>
          <w:rFonts w:ascii="Times New Roman" w:hAnsi="Times New Roman"/>
          <w:b/>
          <w:bCs/>
          <w:sz w:val="24"/>
        </w:rPr>
        <w:lastRenderedPageBreak/>
        <w:t>Задание 4:</w:t>
      </w:r>
    </w:p>
    <w:p w:rsidR="00707D91" w:rsidRDefault="00707D91" w:rsidP="00707D91">
      <w:pPr>
        <w:ind w:left="840" w:firstLine="708"/>
        <w:jc w:val="both"/>
        <w:rPr>
          <w:rFonts w:ascii="Times New Roman" w:hAnsi="Times New Roman"/>
          <w:sz w:val="24"/>
        </w:rPr>
      </w:pPr>
      <w:r w:rsidRPr="00707D91">
        <w:rPr>
          <w:rFonts w:ascii="Times New Roman" w:hAnsi="Times New Roman"/>
          <w:sz w:val="24"/>
        </w:rPr>
        <w:t>Написать программу, в которой предок и потомок обмениваются сообщением через программный канал.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io.h&gt; 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lib.h&gt;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unistd.h&gt; 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ring.h&gt; 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types.h&gt;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wait.h&gt;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LEN 100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ain() {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Pip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fd[2]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pipe(fd) == -1)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ouldn't pipe.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Child 1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child1 = fork(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1 == -1) 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ouldn't fork.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1 == 0)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close(fd[0]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char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sg1[] = 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Hello From Child 1 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write(fd[1], msg1, LEN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1: writen [%s] to Pipe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msg1); 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0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Child 2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child2 = fork(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2 == -1) 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ouldn't fork.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2 == 0) 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close(fd[0]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char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sg2[] = 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Hello From Child 2 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write(fd[1], msg2, LEN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 2: writen [%s] to Pipe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msg2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0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Parentss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atus1, status2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ret1 = wait(&amp;status1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id_t ret2 = wait(&amp;status2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close(fd[1]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char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sg1[LEN]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read(fd[0], msg1, LEN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char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sg2[LEN]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read(fd[0], msg2, LEN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read from Pipe [%s%s]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msg1, msg2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EXITED(status1))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with %d code.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EXITSTATUS(status1)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IGNALED(status1))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TERMSIG(status1)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TOPPED(status1))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1, WSTOPSIG(status1)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EXITED(status2))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with %d code.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EXITSTATUS(status2)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IGNALED(status2))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TERMSIG(status2)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TOPPED(status2))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707D91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2, WSTOPSIG(status2))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707D91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0;  </w:t>
      </w:r>
    </w:p>
    <w:p w:rsidR="00707D91" w:rsidRPr="00707D91" w:rsidRDefault="00707D91" w:rsidP="00707D9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707D91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:rsidR="00707D91" w:rsidRDefault="00D30C3A" w:rsidP="00707D91">
      <w:pPr>
        <w:jc w:val="both"/>
        <w:rPr>
          <w:rFonts w:ascii="Times New Roman" w:hAnsi="Times New Roman"/>
          <w:sz w:val="24"/>
        </w:rPr>
      </w:pPr>
      <w:r w:rsidRPr="00D30C3A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2DB56C5B" wp14:editId="76F866D1">
            <wp:extent cx="6229350" cy="1234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3A" w:rsidRDefault="00D30C3A" w:rsidP="00707D91">
      <w:pPr>
        <w:jc w:val="both"/>
        <w:rPr>
          <w:rFonts w:ascii="Times New Roman" w:hAnsi="Times New Roman"/>
          <w:sz w:val="24"/>
        </w:rPr>
      </w:pPr>
    </w:p>
    <w:p w:rsidR="00D30C3A" w:rsidRPr="00D30C3A" w:rsidRDefault="00D30C3A" w:rsidP="00D30C3A">
      <w:pPr>
        <w:spacing w:after="160" w:line="259" w:lineRule="auto"/>
        <w:rPr>
          <w:rFonts w:ascii="Times New Roman" w:hAnsi="Times New Roman"/>
          <w:b/>
          <w:bCs/>
          <w:sz w:val="24"/>
        </w:rPr>
      </w:pPr>
      <w:bookmarkStart w:id="16" w:name="_GoBack"/>
      <w:r w:rsidRPr="00D30C3A">
        <w:rPr>
          <w:rFonts w:ascii="Times New Roman" w:hAnsi="Times New Roman"/>
          <w:b/>
          <w:bCs/>
          <w:sz w:val="24"/>
        </w:rPr>
        <w:t>Задание 5:</w:t>
      </w:r>
    </w:p>
    <w:p w:rsidR="00D30C3A" w:rsidRDefault="00D30C3A" w:rsidP="00D30C3A">
      <w:pPr>
        <w:ind w:left="840" w:firstLine="708"/>
        <w:jc w:val="both"/>
        <w:rPr>
          <w:rFonts w:ascii="Times New Roman" w:hAnsi="Times New Roman"/>
          <w:bCs/>
          <w:sz w:val="24"/>
        </w:rPr>
      </w:pPr>
      <w:r w:rsidRPr="00D30C3A">
        <w:rPr>
          <w:rFonts w:ascii="Times New Roman" w:hAnsi="Times New Roman"/>
          <w:bCs/>
          <w:sz w:val="24"/>
        </w:rPr>
        <w:t>В программу с программным каналом включить собственный обработчик сигнала. Использовать сигнал для изменения хода выполнения программы.</w:t>
      </w:r>
      <w:bookmarkEnd w:id="16"/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io.h&gt; 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dlib.h&gt; 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unistd.h&gt; 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tring.h&gt; 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ignal.h&gt;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time.h&gt;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include &lt;sys/wait.h&gt; 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LEN 100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808080"/>
          <w:sz w:val="16"/>
          <w:szCs w:val="16"/>
          <w:bdr w:val="none" w:sz="0" w:space="0" w:color="auto" w:frame="1"/>
          <w:lang w:val="en-US"/>
        </w:rPr>
        <w:t>#define DELAY 2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p_flag = 0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catch_sig(</w:t>
      </w:r>
      <w:r w:rsidRPr="00F35847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ignum) {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rintf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roccess %d: catched signal %d\n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getpid(), signum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p_flag = 1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ain() {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F35847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Pipe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F35847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fd[2]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pipe(fd) == -1)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ouldn't pipe.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F35847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Ctrl + Z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void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*old_handler)(</w:t>
      </w:r>
      <w:r w:rsidRPr="00F35847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 = signal(SIGTSTP, catch_sig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pid_t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child = fork(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 == -1)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error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ouldn't fork.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exit(1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child == 0) </w:t>
      </w:r>
      <w:r w:rsidRPr="00F35847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Child 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ile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!p_flag) 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F35847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char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sg[LEN]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close(fd[1]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read(fd[0], msg, LEN); 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: read [%s]\n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msg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sleep(DELAY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F35847">
        <w:rPr>
          <w:rFonts w:ascii="Consolas" w:eastAsia="Times New Roman" w:hAnsi="Consolas"/>
          <w:color w:val="008200"/>
          <w:sz w:val="16"/>
          <w:szCs w:val="16"/>
          <w:bdr w:val="none" w:sz="0" w:space="0" w:color="auto" w:frame="1"/>
          <w:lang w:val="en-US"/>
        </w:rPr>
        <w:t>// Parent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{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pid = %d\n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getpid()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Child: pid = %d\n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child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close(fd[0]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F35847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char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msg[] = 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Hello From Parent 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write(fd[1], msg, LEN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rintf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waiting for CTRL+Z signal\n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while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!p_flag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F35847">
        <w:rPr>
          <w:rFonts w:ascii="Consolas" w:eastAsia="Times New Roman" w:hAnsi="Consolas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int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status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pid_t ret = wait(&amp;status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EXITED(status))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with %d code.\n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, WEXITSTATUS(status)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IGNALED(status))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, WTERMSIG(status)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else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(WIFSTOPPED(status))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      printf(</w:t>
      </w:r>
      <w:r w:rsidRPr="00F35847">
        <w:rPr>
          <w:rFonts w:ascii="Consolas" w:eastAsia="Times New Roman" w:hAnsi="Consolas"/>
          <w:color w:val="0000FF"/>
          <w:sz w:val="16"/>
          <w:szCs w:val="16"/>
          <w:bdr w:val="none" w:sz="0" w:space="0" w:color="auto" w:frame="1"/>
          <w:lang w:val="en-US"/>
        </w:rPr>
        <w:t>"Parent: child %d finished from signal with %d code.\n"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, ret, WSTOPSIG(status));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}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signal(SIGTSTP, old_handler)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   </w:t>
      </w:r>
      <w:r w:rsidRPr="00F35847">
        <w:rPr>
          <w:rFonts w:ascii="Consolas" w:eastAsia="Times New Roman" w:hAnsi="Consolas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 0;  </w:t>
      </w:r>
    </w:p>
    <w:p w:rsidR="00F35847" w:rsidRPr="00F35847" w:rsidRDefault="00F35847" w:rsidP="00F3584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6"/>
          <w:szCs w:val="16"/>
          <w:lang w:val="en-US"/>
        </w:rPr>
      </w:pPr>
      <w:r w:rsidRPr="00F35847">
        <w:rPr>
          <w:rFonts w:ascii="Consolas" w:eastAsia="Times New Roman" w:hAnsi="Consolas"/>
          <w:color w:val="000000"/>
          <w:sz w:val="16"/>
          <w:szCs w:val="16"/>
          <w:bdr w:val="none" w:sz="0" w:space="0" w:color="auto" w:frame="1"/>
          <w:lang w:val="en-US"/>
        </w:rPr>
        <w:t>}  </w:t>
      </w:r>
    </w:p>
    <w:p w:rsidR="00F35847" w:rsidRPr="00D30C3A" w:rsidRDefault="00F35847" w:rsidP="00F35847">
      <w:pPr>
        <w:jc w:val="both"/>
        <w:rPr>
          <w:rFonts w:ascii="Times New Roman" w:hAnsi="Times New Roman"/>
          <w:sz w:val="24"/>
        </w:rPr>
      </w:pPr>
      <w:r w:rsidRPr="00F35847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1C5B4DFD" wp14:editId="5F00237F">
            <wp:extent cx="6229350" cy="15551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91" w:rsidRDefault="00707D91" w:rsidP="00707D91">
      <w:pPr>
        <w:ind w:left="840" w:firstLine="708"/>
        <w:jc w:val="both"/>
        <w:rPr>
          <w:rFonts w:ascii="Times New Roman" w:hAnsi="Times New Roman"/>
          <w:sz w:val="24"/>
        </w:rPr>
      </w:pPr>
    </w:p>
    <w:p w:rsidR="00F03F63" w:rsidRPr="00BD7433" w:rsidRDefault="00F03F63" w:rsidP="00707D91">
      <w:pPr>
        <w:ind w:left="840" w:firstLine="708"/>
        <w:jc w:val="both"/>
        <w:rPr>
          <w:rFonts w:ascii="Times New Roman" w:hAnsi="Times New Roman"/>
          <w:sz w:val="24"/>
        </w:rPr>
      </w:pPr>
    </w:p>
    <w:sectPr w:rsidR="00F03F63" w:rsidRPr="00BD7433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1D" w:rsidRDefault="0045761D" w:rsidP="00187695">
      <w:pPr>
        <w:spacing w:after="0" w:line="240" w:lineRule="auto"/>
      </w:pPr>
      <w:r>
        <w:separator/>
      </w:r>
    </w:p>
  </w:endnote>
  <w:endnote w:type="continuationSeparator" w:id="0">
    <w:p w:rsidR="0045761D" w:rsidRDefault="0045761D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1D" w:rsidRDefault="0045761D" w:rsidP="00187695">
      <w:pPr>
        <w:spacing w:after="0" w:line="240" w:lineRule="auto"/>
      </w:pPr>
      <w:r>
        <w:separator/>
      </w:r>
    </w:p>
  </w:footnote>
  <w:footnote w:type="continuationSeparator" w:id="0">
    <w:p w:rsidR="0045761D" w:rsidRDefault="0045761D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079427E"/>
    <w:multiLevelType w:val="multilevel"/>
    <w:tmpl w:val="37D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9A26A41"/>
    <w:multiLevelType w:val="multilevel"/>
    <w:tmpl w:val="3E92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F5643"/>
    <w:multiLevelType w:val="multilevel"/>
    <w:tmpl w:val="FD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0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6878059A"/>
    <w:multiLevelType w:val="multilevel"/>
    <w:tmpl w:val="086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5713"/>
    <w:multiLevelType w:val="multilevel"/>
    <w:tmpl w:val="942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24"/>
  </w:num>
  <w:num w:numId="5">
    <w:abstractNumId w:val="14"/>
  </w:num>
  <w:num w:numId="6">
    <w:abstractNumId w:val="26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43"/>
  </w:num>
  <w:num w:numId="12">
    <w:abstractNumId w:val="21"/>
  </w:num>
  <w:num w:numId="13">
    <w:abstractNumId w:val="30"/>
  </w:num>
  <w:num w:numId="14">
    <w:abstractNumId w:val="33"/>
  </w:num>
  <w:num w:numId="15">
    <w:abstractNumId w:val="9"/>
  </w:num>
  <w:num w:numId="16">
    <w:abstractNumId w:val="32"/>
  </w:num>
  <w:num w:numId="17">
    <w:abstractNumId w:val="18"/>
  </w:num>
  <w:num w:numId="18">
    <w:abstractNumId w:val="41"/>
  </w:num>
  <w:num w:numId="19">
    <w:abstractNumId w:val="28"/>
  </w:num>
  <w:num w:numId="20">
    <w:abstractNumId w:val="38"/>
  </w:num>
  <w:num w:numId="21">
    <w:abstractNumId w:val="25"/>
  </w:num>
  <w:num w:numId="22">
    <w:abstractNumId w:val="35"/>
  </w:num>
  <w:num w:numId="23">
    <w:abstractNumId w:val="4"/>
  </w:num>
  <w:num w:numId="24">
    <w:abstractNumId w:val="29"/>
  </w:num>
  <w:num w:numId="25">
    <w:abstractNumId w:val="27"/>
  </w:num>
  <w:num w:numId="26">
    <w:abstractNumId w:val="36"/>
  </w:num>
  <w:num w:numId="27">
    <w:abstractNumId w:val="31"/>
  </w:num>
  <w:num w:numId="28">
    <w:abstractNumId w:val="5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6"/>
  </w:num>
  <w:num w:numId="34">
    <w:abstractNumId w:val="23"/>
  </w:num>
  <w:num w:numId="35">
    <w:abstractNumId w:val="34"/>
  </w:num>
  <w:num w:numId="36">
    <w:abstractNumId w:val="0"/>
  </w:num>
  <w:num w:numId="37">
    <w:abstractNumId w:val="11"/>
  </w:num>
  <w:num w:numId="38">
    <w:abstractNumId w:val="2"/>
  </w:num>
  <w:num w:numId="39">
    <w:abstractNumId w:val="7"/>
  </w:num>
  <w:num w:numId="40">
    <w:abstractNumId w:val="1"/>
  </w:num>
  <w:num w:numId="41">
    <w:abstractNumId w:val="22"/>
  </w:num>
  <w:num w:numId="42">
    <w:abstractNumId w:val="12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7791"/>
    <w:rsid w:val="001F4152"/>
    <w:rsid w:val="00205D22"/>
    <w:rsid w:val="0022283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07D91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AC7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377AC"/>
    <w:rsid w:val="00C65007"/>
    <w:rsid w:val="00CC6E37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8AC5E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C29F-8CC2-4347-A7EF-C96C13D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8</Pages>
  <Words>1668</Words>
  <Characters>951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0</cp:revision>
  <cp:lastPrinted>2020-12-02T11:24:00Z</cp:lastPrinted>
  <dcterms:created xsi:type="dcterms:W3CDTF">2018-03-24T16:15:00Z</dcterms:created>
  <dcterms:modified xsi:type="dcterms:W3CDTF">2020-12-02T17:25:00Z</dcterms:modified>
</cp:coreProperties>
</file>